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14" w:rsidRDefault="00930DD0" w:rsidP="00EE4814">
      <w:pPr>
        <w:jc w:val="center"/>
      </w:pPr>
      <w:r>
        <w:t xml:space="preserve"> </w:t>
      </w:r>
      <w:r w:rsidR="00EE4814">
        <w:rPr>
          <w:b/>
          <w:bCs/>
          <w:noProof/>
          <w:sz w:val="20"/>
          <w:szCs w:val="20"/>
        </w:rPr>
        <w:drawing>
          <wp:inline distT="0" distB="0" distL="0" distR="0">
            <wp:extent cx="677593" cy="84592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2" cy="84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14" w:rsidRDefault="00EE4814" w:rsidP="00EE4814">
      <w:pPr>
        <w:jc w:val="center"/>
        <w:rPr>
          <w:sz w:val="16"/>
        </w:rPr>
      </w:pPr>
    </w:p>
    <w:p w:rsidR="00EE4814" w:rsidRPr="00336037" w:rsidRDefault="00EE4814" w:rsidP="00EE4814">
      <w:pPr>
        <w:keepNext/>
        <w:jc w:val="center"/>
        <w:outlineLvl w:val="1"/>
        <w:rPr>
          <w:rFonts w:cs="Arial"/>
          <w:b/>
          <w:sz w:val="26"/>
          <w:szCs w:val="26"/>
        </w:rPr>
      </w:pPr>
      <w:r w:rsidRPr="00336037">
        <w:rPr>
          <w:rFonts w:cs="Arial"/>
          <w:b/>
          <w:sz w:val="26"/>
          <w:szCs w:val="26"/>
        </w:rPr>
        <w:t>МКУ АДМИНИСТРАЦИЯ МУНИЦИПАЛЬНОГО ОБРАЗОВАНИЯ «ТАРБАГАТАЙСКИЙ РАЙОН»</w:t>
      </w:r>
    </w:p>
    <w:p w:rsidR="00EE4814" w:rsidRPr="00336037" w:rsidRDefault="00EE4814" w:rsidP="00EE4814">
      <w:pPr>
        <w:tabs>
          <w:tab w:val="left" w:pos="5103"/>
          <w:tab w:val="left" w:pos="5812"/>
        </w:tabs>
        <w:jc w:val="center"/>
        <w:rPr>
          <w:b/>
          <w:sz w:val="26"/>
          <w:szCs w:val="26"/>
        </w:rPr>
      </w:pPr>
      <w:r w:rsidRPr="00336037">
        <w:rPr>
          <w:b/>
          <w:bCs/>
          <w:sz w:val="26"/>
          <w:szCs w:val="26"/>
        </w:rPr>
        <w:t xml:space="preserve">БУРЯАД УЛАСАЙ </w:t>
      </w:r>
      <w:r w:rsidRPr="00336037">
        <w:rPr>
          <w:b/>
          <w:sz w:val="26"/>
          <w:szCs w:val="26"/>
        </w:rPr>
        <w:t xml:space="preserve">НЮТАГАЙ ЗАСАГАЙ ҺАНГАЙ ЭМХИ ЗУРГААН </w:t>
      </w:r>
    </w:p>
    <w:p w:rsidR="00EE4814" w:rsidRPr="00336037" w:rsidRDefault="00EE4814" w:rsidP="00EE4814">
      <w:pPr>
        <w:tabs>
          <w:tab w:val="left" w:pos="5103"/>
          <w:tab w:val="left" w:pos="5812"/>
        </w:tabs>
        <w:jc w:val="center"/>
        <w:rPr>
          <w:b/>
          <w:sz w:val="26"/>
          <w:szCs w:val="26"/>
        </w:rPr>
      </w:pPr>
      <w:r w:rsidRPr="00336037">
        <w:rPr>
          <w:b/>
          <w:sz w:val="26"/>
          <w:szCs w:val="26"/>
        </w:rPr>
        <w:t>«ТАРБАГАТАЙН АЙМАГ»</w:t>
      </w:r>
    </w:p>
    <w:p w:rsidR="00EE4814" w:rsidRPr="00336037" w:rsidRDefault="00462A12" w:rsidP="00EE4814">
      <w:pPr>
        <w:rPr>
          <w:b/>
          <w:sz w:val="26"/>
          <w:szCs w:val="26"/>
        </w:rPr>
      </w:pPr>
      <w:r w:rsidRPr="00462A12">
        <w:rPr>
          <w:noProof/>
        </w:rPr>
        <w:pict>
          <v:line id="Прямая соединительная линия 2" o:spid="_x0000_s1026" style="position:absolute;z-index:251660288;visibility:visible;mso-wrap-distance-top:-6e-5mm;mso-wrap-distance-bottom:-6e-5mm;mso-position-horizontal-relative:margin;mso-position-vertical-relative:page" from="24.45pt,204.75pt" to="508.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" strokecolor="aqua" strokeweight="3pt">
            <v:stroke startarrowwidth="narrow" startarrowlength="short" endarrowwidth="narrow" endarrowlength="short"/>
            <w10:wrap anchorx="margin" anchory="page"/>
          </v:line>
        </w:pict>
      </w:r>
    </w:p>
    <w:p w:rsidR="00EE4814" w:rsidRPr="004B0EA8" w:rsidRDefault="00CC52CD" w:rsidP="00EE48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</w:t>
      </w:r>
      <w:r w:rsidR="00EE4814" w:rsidRPr="004B0EA8">
        <w:rPr>
          <w:b/>
          <w:bCs/>
          <w:sz w:val="28"/>
          <w:szCs w:val="28"/>
        </w:rPr>
        <w:t xml:space="preserve">НИЕ </w:t>
      </w:r>
    </w:p>
    <w:p w:rsidR="00EE4814" w:rsidRPr="00336037" w:rsidRDefault="00EE4814" w:rsidP="00EE4814">
      <w:pPr>
        <w:jc w:val="center"/>
        <w:rPr>
          <w:b/>
          <w:bCs/>
          <w:sz w:val="26"/>
          <w:szCs w:val="26"/>
        </w:rPr>
      </w:pPr>
    </w:p>
    <w:p w:rsidR="00EE4814" w:rsidRPr="00336037" w:rsidRDefault="00EE4814" w:rsidP="00717273">
      <w:pPr>
        <w:pStyle w:val="ConsPlusTitle"/>
        <w:widowControl/>
        <w:rPr>
          <w:sz w:val="28"/>
          <w:szCs w:val="28"/>
        </w:rPr>
      </w:pPr>
      <w:r w:rsidRPr="00336037">
        <w:rPr>
          <w:sz w:val="28"/>
          <w:szCs w:val="28"/>
        </w:rPr>
        <w:t xml:space="preserve"> «</w:t>
      </w:r>
      <w:r w:rsidR="001F423F">
        <w:rPr>
          <w:sz w:val="28"/>
          <w:szCs w:val="28"/>
        </w:rPr>
        <w:t xml:space="preserve"> 09</w:t>
      </w:r>
      <w:r w:rsidRPr="00336037">
        <w:rPr>
          <w:sz w:val="28"/>
          <w:szCs w:val="28"/>
        </w:rPr>
        <w:t>»</w:t>
      </w:r>
      <w:r w:rsidR="00B60AC7">
        <w:rPr>
          <w:sz w:val="28"/>
          <w:szCs w:val="28"/>
        </w:rPr>
        <w:t xml:space="preserve"> </w:t>
      </w:r>
      <w:r w:rsidR="001F423F">
        <w:rPr>
          <w:sz w:val="28"/>
          <w:szCs w:val="28"/>
        </w:rPr>
        <w:t xml:space="preserve"> декабря </w:t>
      </w:r>
      <w:r w:rsidR="00B60AC7">
        <w:rPr>
          <w:sz w:val="28"/>
          <w:szCs w:val="28"/>
        </w:rPr>
        <w:t xml:space="preserve"> 2022</w:t>
      </w:r>
      <w:r w:rsidRPr="00336037">
        <w:rPr>
          <w:sz w:val="28"/>
          <w:szCs w:val="28"/>
        </w:rPr>
        <w:t xml:space="preserve"> г.                         №</w:t>
      </w:r>
      <w:r w:rsidR="009A14BF">
        <w:rPr>
          <w:sz w:val="28"/>
          <w:szCs w:val="28"/>
        </w:rPr>
        <w:t xml:space="preserve">  </w:t>
      </w:r>
      <w:r w:rsidR="001F423F">
        <w:rPr>
          <w:sz w:val="28"/>
          <w:szCs w:val="28"/>
        </w:rPr>
        <w:t xml:space="preserve"> </w:t>
      </w:r>
      <w:r w:rsidR="001F423F" w:rsidRPr="001F423F">
        <w:rPr>
          <w:sz w:val="28"/>
          <w:szCs w:val="28"/>
          <w:u w:val="single"/>
        </w:rPr>
        <w:t>613</w:t>
      </w:r>
      <w:r w:rsidR="009A14BF" w:rsidRPr="001F423F">
        <w:rPr>
          <w:sz w:val="28"/>
          <w:szCs w:val="28"/>
          <w:u w:val="single"/>
        </w:rPr>
        <w:t xml:space="preserve"> </w:t>
      </w:r>
      <w:r w:rsidR="009A14BF">
        <w:rPr>
          <w:sz w:val="28"/>
          <w:szCs w:val="28"/>
        </w:rPr>
        <w:t xml:space="preserve"> </w:t>
      </w:r>
      <w:r w:rsidR="00717273">
        <w:rPr>
          <w:sz w:val="28"/>
          <w:szCs w:val="28"/>
        </w:rPr>
        <w:t xml:space="preserve">                         </w:t>
      </w:r>
      <w:r w:rsidR="001F423F">
        <w:rPr>
          <w:sz w:val="28"/>
          <w:szCs w:val="28"/>
        </w:rPr>
        <w:t xml:space="preserve">        </w:t>
      </w:r>
      <w:r w:rsidR="00717273">
        <w:rPr>
          <w:sz w:val="28"/>
          <w:szCs w:val="28"/>
        </w:rPr>
        <w:t xml:space="preserve">    </w:t>
      </w:r>
      <w:r w:rsidRPr="00336037">
        <w:rPr>
          <w:sz w:val="28"/>
          <w:szCs w:val="28"/>
        </w:rPr>
        <w:t>с. Тарбагатай</w:t>
      </w:r>
    </w:p>
    <w:p w:rsidR="00EE4814" w:rsidRPr="00336037" w:rsidRDefault="00EE4814" w:rsidP="00EE4814">
      <w:pPr>
        <w:pStyle w:val="ConsPlusTitle"/>
        <w:widowControl/>
        <w:jc w:val="center"/>
        <w:rPr>
          <w:sz w:val="28"/>
          <w:szCs w:val="28"/>
        </w:rPr>
      </w:pPr>
    </w:p>
    <w:p w:rsidR="005C10B6" w:rsidRDefault="005C10B6" w:rsidP="005C10B6">
      <w:pPr>
        <w:pStyle w:val="ab"/>
        <w:jc w:val="both"/>
        <w:rPr>
          <w:sz w:val="28"/>
          <w:szCs w:val="28"/>
        </w:rPr>
      </w:pPr>
    </w:p>
    <w:p w:rsidR="005C10B6" w:rsidRPr="005C10B6" w:rsidRDefault="00035432" w:rsidP="005C10B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C10B6" w:rsidRPr="005C10B6">
        <w:rPr>
          <w:sz w:val="28"/>
          <w:szCs w:val="28"/>
        </w:rPr>
        <w:t>О снятии  режима функционирования</w:t>
      </w:r>
    </w:p>
    <w:p w:rsidR="00035432" w:rsidRDefault="005C10B6" w:rsidP="005C10B6">
      <w:pPr>
        <w:pStyle w:val="ab"/>
        <w:jc w:val="both"/>
        <w:rPr>
          <w:sz w:val="28"/>
          <w:szCs w:val="28"/>
        </w:rPr>
      </w:pPr>
      <w:r w:rsidRPr="005C10B6">
        <w:rPr>
          <w:sz w:val="28"/>
          <w:szCs w:val="28"/>
        </w:rPr>
        <w:t xml:space="preserve"> «Повышенная готовность»</w:t>
      </w:r>
      <w:r w:rsidR="00035432">
        <w:rPr>
          <w:sz w:val="28"/>
          <w:szCs w:val="28"/>
        </w:rPr>
        <w:t xml:space="preserve"> для органов</w:t>
      </w:r>
    </w:p>
    <w:p w:rsidR="00035432" w:rsidRDefault="00035432" w:rsidP="005C10B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я и сил муниципального</w:t>
      </w:r>
    </w:p>
    <w:p w:rsidR="00035432" w:rsidRDefault="00035432" w:rsidP="005C10B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вена, территориальной подсистемы</w:t>
      </w:r>
    </w:p>
    <w:p w:rsidR="00035432" w:rsidRDefault="00035432" w:rsidP="005C10B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ой государственной системы</w:t>
      </w:r>
    </w:p>
    <w:p w:rsidR="00035432" w:rsidRDefault="00035432" w:rsidP="005C10B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преждения и ликвидации</w:t>
      </w:r>
    </w:p>
    <w:p w:rsidR="005C10B6" w:rsidRPr="005C10B6" w:rsidRDefault="00035432" w:rsidP="005C10B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резвычайных ситуаций</w:t>
      </w:r>
      <w:r w:rsidR="002119CE">
        <w:rPr>
          <w:sz w:val="28"/>
          <w:szCs w:val="28"/>
        </w:rPr>
        <w:t>»</w:t>
      </w:r>
    </w:p>
    <w:p w:rsidR="00754C22" w:rsidRPr="005C10B6" w:rsidRDefault="00754C22" w:rsidP="00754C22">
      <w:pPr>
        <w:spacing w:line="240" w:lineRule="exact"/>
        <w:jc w:val="center"/>
        <w:rPr>
          <w:b/>
          <w:sz w:val="28"/>
          <w:szCs w:val="28"/>
        </w:rPr>
      </w:pPr>
    </w:p>
    <w:p w:rsidR="00754C22" w:rsidRPr="005C10B6" w:rsidRDefault="00754C22" w:rsidP="00754C22">
      <w:pPr>
        <w:ind w:firstLine="567"/>
        <w:jc w:val="both"/>
        <w:rPr>
          <w:sz w:val="28"/>
          <w:szCs w:val="28"/>
        </w:rPr>
      </w:pPr>
      <w:proofErr w:type="gramStart"/>
      <w:r w:rsidRPr="005C10B6">
        <w:rPr>
          <w:sz w:val="28"/>
          <w:szCs w:val="28"/>
        </w:rPr>
        <w:t xml:space="preserve">В соответствии с Федеральными законами </w:t>
      </w:r>
      <w:r w:rsidRPr="005C10B6">
        <w:rPr>
          <w:rFonts w:eastAsiaTheme="minorHAnsi"/>
          <w:sz w:val="28"/>
          <w:szCs w:val="28"/>
          <w:lang w:eastAsia="en-US"/>
        </w:rPr>
        <w:t>от 21.12.1994 № 68-ФЗ "О защите населения и территорий от чрезвычайных ситуаций природного и техногенного характера", постановлениями Правительства Российской Федерации от 30.12.2003 г. № 794 "О единой государственной системе предупреждения и ликвидации чрезвычайных ситуаций", от 21.05.2007 № 304 "О классификации чрезвычайных ситуаций природного и техногенного характера»</w:t>
      </w:r>
      <w:r w:rsidRPr="005C10B6">
        <w:rPr>
          <w:sz w:val="28"/>
          <w:szCs w:val="28"/>
        </w:rPr>
        <w:t xml:space="preserve">, в связи с </w:t>
      </w:r>
      <w:r w:rsidR="00035432">
        <w:rPr>
          <w:sz w:val="28"/>
          <w:szCs w:val="28"/>
        </w:rPr>
        <w:t xml:space="preserve"> завершением работ по монтажу котлов в МУП ЖКХ «Коммунальщик»</w:t>
      </w:r>
      <w:r w:rsidRPr="005C10B6">
        <w:rPr>
          <w:sz w:val="28"/>
          <w:szCs w:val="28"/>
        </w:rPr>
        <w:t>:</w:t>
      </w:r>
      <w:proofErr w:type="gramEnd"/>
    </w:p>
    <w:p w:rsidR="00AD0A26" w:rsidRPr="005C10B6" w:rsidRDefault="00AD0A26" w:rsidP="00754C22">
      <w:pPr>
        <w:ind w:firstLine="567"/>
        <w:contextualSpacing/>
        <w:jc w:val="both"/>
        <w:rPr>
          <w:sz w:val="28"/>
          <w:szCs w:val="28"/>
        </w:rPr>
      </w:pPr>
    </w:p>
    <w:p w:rsidR="005C10B6" w:rsidRPr="005C10B6" w:rsidRDefault="005C10B6" w:rsidP="005C10B6">
      <w:pPr>
        <w:pStyle w:val="ab"/>
        <w:jc w:val="both"/>
        <w:rPr>
          <w:b w:val="0"/>
          <w:sz w:val="28"/>
          <w:szCs w:val="28"/>
        </w:rPr>
      </w:pPr>
      <w:r w:rsidRPr="005C10B6">
        <w:rPr>
          <w:b w:val="0"/>
          <w:sz w:val="28"/>
          <w:szCs w:val="28"/>
        </w:rPr>
        <w:t xml:space="preserve">        1. Снять режим  функционирования «Повышенная готовность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ой ситуации МО «Тарбагатайский район» с  </w:t>
      </w:r>
      <w:r w:rsidR="00035432">
        <w:rPr>
          <w:b w:val="0"/>
          <w:sz w:val="28"/>
          <w:szCs w:val="28"/>
        </w:rPr>
        <w:t>09</w:t>
      </w:r>
      <w:r w:rsidR="002B31C0">
        <w:rPr>
          <w:b w:val="0"/>
          <w:sz w:val="28"/>
          <w:szCs w:val="28"/>
        </w:rPr>
        <w:t>.</w:t>
      </w:r>
      <w:r w:rsidR="00035432">
        <w:rPr>
          <w:b w:val="0"/>
          <w:sz w:val="28"/>
          <w:szCs w:val="28"/>
        </w:rPr>
        <w:t>12</w:t>
      </w:r>
      <w:r w:rsidR="002B31C0">
        <w:rPr>
          <w:b w:val="0"/>
          <w:sz w:val="28"/>
          <w:szCs w:val="28"/>
        </w:rPr>
        <w:t>. 2022 года, с 1</w:t>
      </w:r>
      <w:r w:rsidR="00035432">
        <w:rPr>
          <w:b w:val="0"/>
          <w:sz w:val="28"/>
          <w:szCs w:val="28"/>
        </w:rPr>
        <w:t>2</w:t>
      </w:r>
      <w:r w:rsidR="002B31C0">
        <w:rPr>
          <w:b w:val="0"/>
          <w:sz w:val="28"/>
          <w:szCs w:val="28"/>
        </w:rPr>
        <w:t>.00 часов.</w:t>
      </w:r>
    </w:p>
    <w:p w:rsidR="005C10B6" w:rsidRPr="005C10B6" w:rsidRDefault="005C10B6" w:rsidP="005C10B6">
      <w:pPr>
        <w:pStyle w:val="ab"/>
        <w:jc w:val="both"/>
        <w:rPr>
          <w:b w:val="0"/>
          <w:sz w:val="28"/>
          <w:szCs w:val="28"/>
        </w:rPr>
      </w:pPr>
      <w:r w:rsidRPr="005C10B6">
        <w:rPr>
          <w:b w:val="0"/>
          <w:sz w:val="28"/>
          <w:szCs w:val="28"/>
        </w:rPr>
        <w:t xml:space="preserve">       2.</w:t>
      </w:r>
      <w:r>
        <w:rPr>
          <w:b w:val="0"/>
          <w:sz w:val="28"/>
          <w:szCs w:val="28"/>
        </w:rPr>
        <w:t xml:space="preserve"> </w:t>
      </w:r>
      <w:r w:rsidRPr="005C10B6">
        <w:rPr>
          <w:b w:val="0"/>
          <w:sz w:val="28"/>
          <w:szCs w:val="28"/>
        </w:rPr>
        <w:t>Муниципальное звено территориальной подсистемы единой государственной системы предупреждения и ликвидации чрезвычайной ситуации МО «Тарбагатайский район»  перевести в режим функционирования «Повседневная деятельность».</w:t>
      </w:r>
    </w:p>
    <w:p w:rsidR="005C10B6" w:rsidRPr="005C10B6" w:rsidRDefault="005C10B6" w:rsidP="005C10B6">
      <w:pPr>
        <w:pStyle w:val="ab"/>
        <w:jc w:val="both"/>
        <w:rPr>
          <w:b w:val="0"/>
          <w:sz w:val="28"/>
          <w:szCs w:val="28"/>
        </w:rPr>
      </w:pPr>
      <w:r w:rsidRPr="005C10B6">
        <w:rPr>
          <w:b w:val="0"/>
          <w:sz w:val="28"/>
          <w:szCs w:val="28"/>
        </w:rPr>
        <w:t xml:space="preserve">        3. Отделу ГО и ЧС Администрации МО «Тарбагатайский район» (Л.И.Асташова):</w:t>
      </w:r>
    </w:p>
    <w:p w:rsidR="005C10B6" w:rsidRPr="005C10B6" w:rsidRDefault="005C10B6" w:rsidP="005C10B6">
      <w:pPr>
        <w:pStyle w:val="ab"/>
        <w:jc w:val="both"/>
        <w:rPr>
          <w:b w:val="0"/>
          <w:sz w:val="28"/>
          <w:szCs w:val="28"/>
        </w:rPr>
      </w:pPr>
      <w:r w:rsidRPr="005C10B6">
        <w:rPr>
          <w:b w:val="0"/>
          <w:sz w:val="28"/>
          <w:szCs w:val="28"/>
        </w:rPr>
        <w:t xml:space="preserve">      </w:t>
      </w:r>
      <w:r w:rsidR="002B31C0">
        <w:rPr>
          <w:b w:val="0"/>
          <w:sz w:val="28"/>
          <w:szCs w:val="28"/>
        </w:rPr>
        <w:t xml:space="preserve"> </w:t>
      </w:r>
      <w:r w:rsidRPr="005C10B6">
        <w:rPr>
          <w:b w:val="0"/>
          <w:sz w:val="28"/>
          <w:szCs w:val="28"/>
        </w:rPr>
        <w:t xml:space="preserve"> 3.1.  Довести настоящее распоряжение до органов управления и сил единой системы  муниципального звена территориальной подсистемы единой государственной системы предупреждения и ликвидации чрезвычайной ситуации  МО «Тарбагатайский район» через Единую дежурно-диспетчерскую службу Администрации МО «Тарбагатайский район» (далее ЕДДС).</w:t>
      </w:r>
    </w:p>
    <w:p w:rsidR="00754C22" w:rsidRPr="005C10B6" w:rsidRDefault="00FD136E" w:rsidP="00B83D7C">
      <w:pPr>
        <w:ind w:firstLine="709"/>
        <w:contextualSpacing/>
        <w:jc w:val="both"/>
        <w:rPr>
          <w:sz w:val="28"/>
          <w:szCs w:val="28"/>
        </w:rPr>
      </w:pPr>
      <w:r w:rsidRPr="005C10B6">
        <w:rPr>
          <w:sz w:val="28"/>
          <w:szCs w:val="28"/>
        </w:rPr>
        <w:lastRenderedPageBreak/>
        <w:t>4</w:t>
      </w:r>
      <w:r w:rsidR="00754C22" w:rsidRPr="005C10B6">
        <w:rPr>
          <w:sz w:val="28"/>
          <w:szCs w:val="28"/>
        </w:rPr>
        <w:t>.</w:t>
      </w:r>
      <w:r w:rsidR="005C10B6">
        <w:rPr>
          <w:sz w:val="28"/>
          <w:szCs w:val="28"/>
        </w:rPr>
        <w:t xml:space="preserve"> </w:t>
      </w:r>
      <w:r w:rsidR="00754C22" w:rsidRPr="005C10B6">
        <w:rPr>
          <w:sz w:val="28"/>
          <w:szCs w:val="28"/>
        </w:rPr>
        <w:t xml:space="preserve">Признать утратившим силу </w:t>
      </w:r>
      <w:r w:rsidR="0082719E">
        <w:rPr>
          <w:sz w:val="28"/>
          <w:szCs w:val="28"/>
        </w:rPr>
        <w:t>распоряжение</w:t>
      </w:r>
      <w:r w:rsidR="00754C22" w:rsidRPr="005C10B6">
        <w:rPr>
          <w:sz w:val="28"/>
          <w:szCs w:val="28"/>
        </w:rPr>
        <w:t xml:space="preserve"> главы МО «Тарбагатайский район» от </w:t>
      </w:r>
      <w:r w:rsidR="00035432">
        <w:rPr>
          <w:sz w:val="28"/>
          <w:szCs w:val="28"/>
        </w:rPr>
        <w:t>31</w:t>
      </w:r>
      <w:r w:rsidR="00754C22" w:rsidRPr="005C10B6">
        <w:rPr>
          <w:sz w:val="28"/>
          <w:szCs w:val="28"/>
        </w:rPr>
        <w:t>.</w:t>
      </w:r>
      <w:r w:rsidR="00035432">
        <w:rPr>
          <w:sz w:val="28"/>
          <w:szCs w:val="28"/>
        </w:rPr>
        <w:t>10</w:t>
      </w:r>
      <w:r w:rsidR="00754C22" w:rsidRPr="005C10B6">
        <w:rPr>
          <w:sz w:val="28"/>
          <w:szCs w:val="28"/>
        </w:rPr>
        <w:t xml:space="preserve">.2022 года № </w:t>
      </w:r>
      <w:r w:rsidR="00035432">
        <w:rPr>
          <w:sz w:val="28"/>
          <w:szCs w:val="28"/>
        </w:rPr>
        <w:t>534</w:t>
      </w:r>
      <w:r w:rsidR="00754C22" w:rsidRPr="005C10B6">
        <w:rPr>
          <w:sz w:val="28"/>
          <w:szCs w:val="28"/>
        </w:rPr>
        <w:t xml:space="preserve"> «</w:t>
      </w:r>
      <w:r w:rsidR="00754C22" w:rsidRPr="005C10B6">
        <w:rPr>
          <w:rFonts w:eastAsiaTheme="minorHAnsi"/>
          <w:color w:val="000000"/>
          <w:sz w:val="28"/>
          <w:szCs w:val="28"/>
          <w:lang w:eastAsia="en-US"/>
        </w:rPr>
        <w:t xml:space="preserve">О </w:t>
      </w:r>
      <w:r w:rsidR="00035432">
        <w:rPr>
          <w:rFonts w:eastAsiaTheme="minorHAnsi"/>
          <w:color w:val="000000"/>
          <w:sz w:val="28"/>
          <w:szCs w:val="28"/>
          <w:lang w:eastAsia="en-US"/>
        </w:rPr>
        <w:t xml:space="preserve"> введении режима функционирования «Повышенная готовность» для органов управления и сил муниципальног</w:t>
      </w:r>
      <w:r w:rsidR="002119CE">
        <w:rPr>
          <w:rFonts w:eastAsiaTheme="minorHAnsi"/>
          <w:color w:val="000000"/>
          <w:sz w:val="28"/>
          <w:szCs w:val="28"/>
          <w:lang w:eastAsia="en-US"/>
        </w:rPr>
        <w:t>о звена, территориальной подсистемы единой государственной системы предупреждения и ликвидации чрезвычайных ситуаций».</w:t>
      </w:r>
      <w:r w:rsidR="00754C22" w:rsidRPr="005C10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4C22" w:rsidRPr="005C10B6" w:rsidRDefault="00B83D7C" w:rsidP="00754C22">
      <w:pPr>
        <w:spacing w:before="20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</w:t>
      </w:r>
      <w:r w:rsidR="00754C22" w:rsidRPr="005C10B6">
        <w:rPr>
          <w:sz w:val="28"/>
          <w:szCs w:val="28"/>
        </w:rPr>
        <w:t xml:space="preserve">. Настоящее </w:t>
      </w:r>
      <w:r w:rsidR="0082719E">
        <w:rPr>
          <w:sz w:val="28"/>
          <w:szCs w:val="28"/>
        </w:rPr>
        <w:t>распоряжение</w:t>
      </w:r>
      <w:r w:rsidR="00754C22" w:rsidRPr="005C10B6">
        <w:rPr>
          <w:sz w:val="28"/>
          <w:szCs w:val="28"/>
        </w:rPr>
        <w:t xml:space="preserve"> вступает в силу со дня его опубликования в районных СМИ и подлежит размещению на официальном сайте Администрации МО «Тарбагатайский район».</w:t>
      </w:r>
    </w:p>
    <w:p w:rsidR="00754C22" w:rsidRPr="005C10B6" w:rsidRDefault="00B83D7C" w:rsidP="00754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4C22" w:rsidRPr="005C10B6">
        <w:rPr>
          <w:sz w:val="28"/>
          <w:szCs w:val="28"/>
        </w:rPr>
        <w:t xml:space="preserve">. </w:t>
      </w:r>
      <w:proofErr w:type="gramStart"/>
      <w:r w:rsidR="00754C22" w:rsidRPr="005C10B6">
        <w:rPr>
          <w:sz w:val="28"/>
          <w:szCs w:val="28"/>
        </w:rPr>
        <w:t>Контроль за</w:t>
      </w:r>
      <w:proofErr w:type="gramEnd"/>
      <w:r w:rsidR="00754C22" w:rsidRPr="005C10B6">
        <w:rPr>
          <w:sz w:val="28"/>
          <w:szCs w:val="28"/>
        </w:rPr>
        <w:t xml:space="preserve"> исполнением настоящего </w:t>
      </w:r>
      <w:r w:rsidR="0082719E">
        <w:rPr>
          <w:sz w:val="28"/>
          <w:szCs w:val="28"/>
        </w:rPr>
        <w:t>распоряжения</w:t>
      </w:r>
      <w:r w:rsidR="00754C22" w:rsidRPr="005C10B6">
        <w:rPr>
          <w:sz w:val="28"/>
          <w:szCs w:val="28"/>
        </w:rPr>
        <w:t xml:space="preserve"> оставляю за собой.</w:t>
      </w:r>
    </w:p>
    <w:p w:rsidR="00FD136E" w:rsidRDefault="00FD136E" w:rsidP="00FD136E">
      <w:pPr>
        <w:pStyle w:val="ab"/>
        <w:jc w:val="both"/>
        <w:rPr>
          <w:sz w:val="28"/>
          <w:szCs w:val="28"/>
        </w:rPr>
      </w:pPr>
    </w:p>
    <w:p w:rsidR="002B31C0" w:rsidRDefault="002B31C0" w:rsidP="00FD136E">
      <w:pPr>
        <w:pStyle w:val="ab"/>
        <w:jc w:val="both"/>
        <w:rPr>
          <w:sz w:val="28"/>
          <w:szCs w:val="28"/>
        </w:rPr>
      </w:pPr>
    </w:p>
    <w:p w:rsidR="002B31C0" w:rsidRPr="005C10B6" w:rsidRDefault="002B31C0" w:rsidP="00FD136E">
      <w:pPr>
        <w:pStyle w:val="ab"/>
        <w:jc w:val="both"/>
        <w:rPr>
          <w:sz w:val="28"/>
          <w:szCs w:val="28"/>
        </w:rPr>
      </w:pPr>
    </w:p>
    <w:p w:rsidR="00CC52CD" w:rsidRDefault="00CC52CD" w:rsidP="00FD136E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35706">
        <w:rPr>
          <w:sz w:val="28"/>
          <w:szCs w:val="28"/>
        </w:rPr>
        <w:t>а</w:t>
      </w:r>
      <w:r>
        <w:rPr>
          <w:sz w:val="28"/>
          <w:szCs w:val="28"/>
        </w:rPr>
        <w:t xml:space="preserve"> МО «Тарбагатайский  район» -</w:t>
      </w:r>
    </w:p>
    <w:p w:rsidR="00CC52CD" w:rsidRDefault="00CC52CD" w:rsidP="00FD136E">
      <w:pPr>
        <w:pStyle w:val="ab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уководителя Администрации        </w:t>
      </w:r>
      <w:r w:rsidR="0003570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В.В. Смолин</w:t>
      </w:r>
    </w:p>
    <w:p w:rsidR="00CC52CD" w:rsidRDefault="00CC52CD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5C10B6" w:rsidRDefault="005C10B6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2B31C0" w:rsidRDefault="002B31C0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B6415C" w:rsidRDefault="00B6415C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B6415C" w:rsidRDefault="00B6415C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B6415C" w:rsidRDefault="00B6415C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B6415C" w:rsidRDefault="00B6415C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5C10B6" w:rsidRDefault="005C10B6" w:rsidP="00CC52CD">
      <w:pPr>
        <w:pStyle w:val="ab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FD136E" w:rsidRPr="00FD136E" w:rsidRDefault="00FD136E" w:rsidP="00FD136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D136E">
        <w:rPr>
          <w:sz w:val="16"/>
          <w:szCs w:val="16"/>
        </w:rPr>
        <w:t>Проект подготовлен отделом ГО и ЧС</w:t>
      </w:r>
    </w:p>
    <w:p w:rsidR="00FD136E" w:rsidRPr="00FD136E" w:rsidRDefault="00FD136E" w:rsidP="00FD136E">
      <w:pPr>
        <w:spacing w:before="20"/>
        <w:jc w:val="both"/>
        <w:rPr>
          <w:noProof/>
          <w:sz w:val="16"/>
          <w:szCs w:val="16"/>
        </w:rPr>
      </w:pPr>
      <w:r w:rsidRPr="00FD136E">
        <w:rPr>
          <w:noProof/>
          <w:sz w:val="16"/>
          <w:szCs w:val="16"/>
        </w:rPr>
        <w:t>Исп.</w:t>
      </w:r>
      <w:r w:rsidR="00B6415C">
        <w:rPr>
          <w:noProof/>
          <w:sz w:val="16"/>
          <w:szCs w:val="16"/>
        </w:rPr>
        <w:t>Асташова Людмила Ивановна</w:t>
      </w:r>
    </w:p>
    <w:p w:rsidR="00FD136E" w:rsidRPr="00FD136E" w:rsidRDefault="00FD136E" w:rsidP="00FD136E">
      <w:pPr>
        <w:spacing w:before="20"/>
        <w:jc w:val="both"/>
        <w:rPr>
          <w:noProof/>
          <w:sz w:val="16"/>
          <w:szCs w:val="16"/>
        </w:rPr>
      </w:pPr>
      <w:r w:rsidRPr="00FD136E">
        <w:rPr>
          <w:noProof/>
          <w:sz w:val="16"/>
          <w:szCs w:val="16"/>
        </w:rPr>
        <w:t>р.т. 83014656103</w:t>
      </w:r>
    </w:p>
    <w:sectPr w:rsidR="00FD136E" w:rsidRPr="00FD136E" w:rsidSect="005C10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FA5CD5"/>
    <w:multiLevelType w:val="multilevel"/>
    <w:tmpl w:val="8398E338"/>
    <w:lvl w:ilvl="0">
      <w:start w:val="1"/>
      <w:numFmt w:val="decimal"/>
      <w:lvlText w:val="%1."/>
      <w:lvlJc w:val="left"/>
      <w:pPr>
        <w:ind w:left="4449" w:hanging="1188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3" w:hanging="492"/>
      </w:pPr>
    </w:lvl>
    <w:lvl w:ilvl="2">
      <w:start w:val="1"/>
      <w:numFmt w:val="decimal"/>
      <w:isLgl/>
      <w:lvlText w:val="%1.%2.%3"/>
      <w:lvlJc w:val="left"/>
      <w:pPr>
        <w:ind w:left="3981" w:hanging="720"/>
      </w:pPr>
    </w:lvl>
    <w:lvl w:ilvl="3">
      <w:start w:val="1"/>
      <w:numFmt w:val="decimal"/>
      <w:isLgl/>
      <w:lvlText w:val="%1.%2.%3.%4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EE4814"/>
    <w:rsid w:val="00023469"/>
    <w:rsid w:val="00027475"/>
    <w:rsid w:val="000278E5"/>
    <w:rsid w:val="00035432"/>
    <w:rsid w:val="00035706"/>
    <w:rsid w:val="00047930"/>
    <w:rsid w:val="00073420"/>
    <w:rsid w:val="0009547D"/>
    <w:rsid w:val="000A4890"/>
    <w:rsid w:val="000A5AC4"/>
    <w:rsid w:val="00127ABC"/>
    <w:rsid w:val="00184D6A"/>
    <w:rsid w:val="00185540"/>
    <w:rsid w:val="00190E6A"/>
    <w:rsid w:val="001F423F"/>
    <w:rsid w:val="002119CE"/>
    <w:rsid w:val="00214FDC"/>
    <w:rsid w:val="002751A6"/>
    <w:rsid w:val="002B31C0"/>
    <w:rsid w:val="002C3681"/>
    <w:rsid w:val="00302152"/>
    <w:rsid w:val="003244AF"/>
    <w:rsid w:val="00330404"/>
    <w:rsid w:val="0039650A"/>
    <w:rsid w:val="003C27FE"/>
    <w:rsid w:val="0043510F"/>
    <w:rsid w:val="004364EB"/>
    <w:rsid w:val="004448B2"/>
    <w:rsid w:val="00462A12"/>
    <w:rsid w:val="00474678"/>
    <w:rsid w:val="004A5BD9"/>
    <w:rsid w:val="004B0EA8"/>
    <w:rsid w:val="004F6D94"/>
    <w:rsid w:val="00552DA0"/>
    <w:rsid w:val="00570154"/>
    <w:rsid w:val="005A76A3"/>
    <w:rsid w:val="005C10B6"/>
    <w:rsid w:val="005E4B9F"/>
    <w:rsid w:val="005F1120"/>
    <w:rsid w:val="005F5315"/>
    <w:rsid w:val="006151EB"/>
    <w:rsid w:val="00622821"/>
    <w:rsid w:val="006310D9"/>
    <w:rsid w:val="00635B3F"/>
    <w:rsid w:val="006578B2"/>
    <w:rsid w:val="00663BFA"/>
    <w:rsid w:val="0066434C"/>
    <w:rsid w:val="00694B2A"/>
    <w:rsid w:val="006D19CD"/>
    <w:rsid w:val="006D5140"/>
    <w:rsid w:val="006D53D5"/>
    <w:rsid w:val="00711AD0"/>
    <w:rsid w:val="00717273"/>
    <w:rsid w:val="00743B7A"/>
    <w:rsid w:val="00754C22"/>
    <w:rsid w:val="00785014"/>
    <w:rsid w:val="007B5607"/>
    <w:rsid w:val="007D1B61"/>
    <w:rsid w:val="00822E87"/>
    <w:rsid w:val="0082719E"/>
    <w:rsid w:val="00830C5C"/>
    <w:rsid w:val="0083762B"/>
    <w:rsid w:val="008A136F"/>
    <w:rsid w:val="008C11D3"/>
    <w:rsid w:val="008D37C6"/>
    <w:rsid w:val="00930DD0"/>
    <w:rsid w:val="00952670"/>
    <w:rsid w:val="0097405F"/>
    <w:rsid w:val="009A14BF"/>
    <w:rsid w:val="009B001C"/>
    <w:rsid w:val="009C207A"/>
    <w:rsid w:val="009E521A"/>
    <w:rsid w:val="00A07757"/>
    <w:rsid w:val="00A55E88"/>
    <w:rsid w:val="00A9104E"/>
    <w:rsid w:val="00A933BC"/>
    <w:rsid w:val="00AC03B8"/>
    <w:rsid w:val="00AC5D0B"/>
    <w:rsid w:val="00AD0A26"/>
    <w:rsid w:val="00AE3285"/>
    <w:rsid w:val="00B3434A"/>
    <w:rsid w:val="00B47D6B"/>
    <w:rsid w:val="00B54B57"/>
    <w:rsid w:val="00B57748"/>
    <w:rsid w:val="00B60A1D"/>
    <w:rsid w:val="00B60AC7"/>
    <w:rsid w:val="00B6415C"/>
    <w:rsid w:val="00B7048E"/>
    <w:rsid w:val="00B83D7C"/>
    <w:rsid w:val="00B96892"/>
    <w:rsid w:val="00BB7952"/>
    <w:rsid w:val="00BC75BA"/>
    <w:rsid w:val="00C02396"/>
    <w:rsid w:val="00C74FC4"/>
    <w:rsid w:val="00C97E25"/>
    <w:rsid w:val="00CC3D10"/>
    <w:rsid w:val="00CC52CD"/>
    <w:rsid w:val="00CE0443"/>
    <w:rsid w:val="00CF2946"/>
    <w:rsid w:val="00D5254B"/>
    <w:rsid w:val="00D52C38"/>
    <w:rsid w:val="00D676C8"/>
    <w:rsid w:val="00D97777"/>
    <w:rsid w:val="00DB4A91"/>
    <w:rsid w:val="00DD5A77"/>
    <w:rsid w:val="00E003FC"/>
    <w:rsid w:val="00E026C6"/>
    <w:rsid w:val="00E37928"/>
    <w:rsid w:val="00E40BCE"/>
    <w:rsid w:val="00E45ED8"/>
    <w:rsid w:val="00E7612B"/>
    <w:rsid w:val="00EA4B66"/>
    <w:rsid w:val="00EB25BB"/>
    <w:rsid w:val="00ED61F9"/>
    <w:rsid w:val="00ED7EC7"/>
    <w:rsid w:val="00EE46E6"/>
    <w:rsid w:val="00EE4814"/>
    <w:rsid w:val="00EF1DBD"/>
    <w:rsid w:val="00EF3BFA"/>
    <w:rsid w:val="00F0306A"/>
    <w:rsid w:val="00F260E6"/>
    <w:rsid w:val="00F47961"/>
    <w:rsid w:val="00F66A57"/>
    <w:rsid w:val="00F82F1C"/>
    <w:rsid w:val="00F96119"/>
    <w:rsid w:val="00FB5118"/>
    <w:rsid w:val="00FD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4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E4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6D53D5"/>
    <w:rPr>
      <w:color w:val="0066CC"/>
      <w:u w:val="single"/>
    </w:rPr>
  </w:style>
  <w:style w:type="paragraph" w:styleId="a6">
    <w:name w:val="Body Text Indent"/>
    <w:basedOn w:val="a"/>
    <w:link w:val="a7"/>
    <w:uiPriority w:val="99"/>
    <w:unhideWhenUsed/>
    <w:rsid w:val="006D53D5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53D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41">
    <w:name w:val="Основной текст (4)1"/>
    <w:basedOn w:val="a"/>
    <w:rsid w:val="006D53D5"/>
    <w:pPr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sz w:val="28"/>
      <w:szCs w:val="28"/>
      <w:lang w:bidi="ru-RU"/>
    </w:rPr>
  </w:style>
  <w:style w:type="character" w:styleId="a8">
    <w:name w:val="Strong"/>
    <w:basedOn w:val="a0"/>
    <w:uiPriority w:val="22"/>
    <w:qFormat/>
    <w:rsid w:val="006D53D5"/>
    <w:rPr>
      <w:b/>
      <w:bCs/>
    </w:rPr>
  </w:style>
  <w:style w:type="paragraph" w:customStyle="1" w:styleId="1">
    <w:name w:val="Обычный1"/>
    <w:rsid w:val="008D37C6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40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40BCE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rsid w:val="00E40BCE"/>
    <w:pPr>
      <w:widowControl w:val="0"/>
      <w:shd w:val="clear" w:color="auto" w:fill="FFFFFF"/>
      <w:spacing w:line="322" w:lineRule="exact"/>
      <w:jc w:val="center"/>
    </w:pPr>
    <w:rPr>
      <w:color w:val="000000"/>
      <w:sz w:val="27"/>
      <w:szCs w:val="27"/>
    </w:rPr>
  </w:style>
  <w:style w:type="character" w:customStyle="1" w:styleId="aa">
    <w:name w:val="Основной текст_"/>
    <w:basedOn w:val="a0"/>
    <w:link w:val="10"/>
    <w:rsid w:val="000278E5"/>
    <w:rPr>
      <w:rFonts w:ascii="Arial Unicode MS" w:eastAsia="Arial Unicode MS" w:hAnsi="Arial Unicode MS" w:cs="Arial Unicode MS"/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a"/>
    <w:rsid w:val="000278E5"/>
    <w:pPr>
      <w:widowControl w:val="0"/>
      <w:shd w:val="clear" w:color="auto" w:fill="FFFFFF"/>
      <w:spacing w:before="600" w:after="240" w:line="317" w:lineRule="exact"/>
      <w:jc w:val="both"/>
    </w:pPr>
    <w:rPr>
      <w:rFonts w:ascii="Arial Unicode MS" w:eastAsia="Arial Unicode MS" w:hAnsi="Arial Unicode MS" w:cs="Arial Unicode MS"/>
      <w:spacing w:val="-1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C52CD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CC52C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(3)4"/>
    <w:basedOn w:val="a0"/>
    <w:rsid w:val="00035706"/>
    <w:rPr>
      <w:rFonts w:cs="Times New Roman"/>
      <w:b/>
      <w:bCs/>
      <w:spacing w:val="10"/>
      <w:sz w:val="25"/>
      <w:szCs w:val="25"/>
      <w:lang w:bidi="ar-SA"/>
    </w:rPr>
  </w:style>
  <w:style w:type="paragraph" w:styleId="ad">
    <w:name w:val="List Paragraph"/>
    <w:basedOn w:val="a"/>
    <w:uiPriority w:val="34"/>
    <w:qFormat/>
    <w:rsid w:val="00754C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FC36-C146-416D-8E42-2A8F17B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</dc:creator>
  <cp:lastModifiedBy>ЧС</cp:lastModifiedBy>
  <cp:revision>21</cp:revision>
  <cp:lastPrinted>2022-07-05T23:50:00Z</cp:lastPrinted>
  <dcterms:created xsi:type="dcterms:W3CDTF">2022-06-08T02:36:00Z</dcterms:created>
  <dcterms:modified xsi:type="dcterms:W3CDTF">2022-12-12T01:20:00Z</dcterms:modified>
</cp:coreProperties>
</file>